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1B" w:rsidRPr="00C23FEC" w:rsidRDefault="00A9221B" w:rsidP="00C23FE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23F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ическая разработка: наглядное пособие «Детям о профессии — Врач»</w:t>
      </w:r>
    </w:p>
    <w:p w:rsidR="00A9221B" w:rsidRPr="00C23FEC" w:rsidRDefault="00A9221B" w:rsidP="00C23FE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23FE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втор - составитель</w:t>
      </w:r>
      <w:r w:rsidRPr="00C23F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26AEE" w:rsidRPr="00C23F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Pr="00C23F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ясова А.В.  воспитатель</w:t>
      </w:r>
    </w:p>
    <w:p w:rsidR="00A9221B" w:rsidRPr="00C23FEC" w:rsidRDefault="00A9221B" w:rsidP="00C23FE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23F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БДОУ </w:t>
      </w:r>
      <w:r w:rsidRPr="00C23FE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Ромодановский детский сад комбинированного вида»</w:t>
      </w:r>
    </w:p>
    <w:p w:rsidR="00426AEE" w:rsidRDefault="00426AEE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221B" w:rsidRPr="00426AEE" w:rsidRDefault="00A9221B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глядное пособие </w:t>
      </w:r>
      <w:r w:rsidRPr="00426AE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26AE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Детям о профессии – врач</w:t>
      </w:r>
      <w:r w:rsidRPr="00426AE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назначена для детей среднего и старшего дошкольного возраста </w:t>
      </w:r>
      <w:r w:rsidRPr="00426AE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4-7 лет)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4070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обие разработано в  виде экскурсии в поликлинику – посещение </w:t>
      </w:r>
      <w:r w:rsidR="00426AEE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ов.</w:t>
      </w:r>
    </w:p>
    <w:p w:rsidR="00A9221B" w:rsidRPr="00426AEE" w:rsidRDefault="00A9221B" w:rsidP="004F4A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6AEE">
        <w:rPr>
          <w:color w:val="111111"/>
          <w:sz w:val="28"/>
          <w:szCs w:val="28"/>
        </w:rPr>
        <w:t>Данное </w:t>
      </w:r>
      <w:r w:rsidRPr="00426AEE">
        <w:rPr>
          <w:bCs/>
          <w:color w:val="111111"/>
          <w:sz w:val="28"/>
          <w:szCs w:val="28"/>
        </w:rPr>
        <w:t>наглядное пособие</w:t>
      </w:r>
      <w:r w:rsidR="00426AEE">
        <w:rPr>
          <w:bCs/>
          <w:color w:val="111111"/>
          <w:sz w:val="28"/>
          <w:szCs w:val="28"/>
        </w:rPr>
        <w:t xml:space="preserve"> </w:t>
      </w:r>
      <w:r w:rsidRPr="00426AEE">
        <w:rPr>
          <w:color w:val="111111"/>
          <w:sz w:val="28"/>
          <w:szCs w:val="28"/>
          <w:bdr w:val="none" w:sz="0" w:space="0" w:color="auto" w:frame="1"/>
        </w:rPr>
        <w:t>позволяет нам объединить две задачи социально-коммуникативного развития дошкольников</w:t>
      </w:r>
      <w:r w:rsidRPr="00426AEE">
        <w:rPr>
          <w:color w:val="111111"/>
          <w:sz w:val="28"/>
          <w:szCs w:val="28"/>
        </w:rPr>
        <w:t xml:space="preserve">: </w:t>
      </w:r>
      <w:r w:rsidR="00CD0675" w:rsidRPr="00426AEE">
        <w:rPr>
          <w:color w:val="000000"/>
          <w:sz w:val="28"/>
          <w:szCs w:val="28"/>
        </w:rPr>
        <w:t>формировать у детей представления о труде врача, медицинской сестры</w:t>
      </w:r>
      <w:r w:rsidR="00CD0675" w:rsidRPr="00426AEE">
        <w:rPr>
          <w:color w:val="111111"/>
          <w:sz w:val="28"/>
          <w:szCs w:val="28"/>
        </w:rPr>
        <w:t>, а также закладывание</w:t>
      </w:r>
      <w:r w:rsidRPr="00426AEE">
        <w:rPr>
          <w:color w:val="111111"/>
          <w:sz w:val="28"/>
          <w:szCs w:val="28"/>
        </w:rPr>
        <w:t xml:space="preserve"> основы для </w:t>
      </w:r>
      <w:r w:rsidRPr="00426AEE">
        <w:rPr>
          <w:bCs/>
          <w:color w:val="111111"/>
          <w:sz w:val="28"/>
          <w:szCs w:val="28"/>
        </w:rPr>
        <w:t>профессионального</w:t>
      </w:r>
      <w:r w:rsidR="00CD0675" w:rsidRPr="00426AEE">
        <w:rPr>
          <w:color w:val="111111"/>
          <w:sz w:val="28"/>
          <w:szCs w:val="28"/>
        </w:rPr>
        <w:t> самоопределения детей в будущей профессии</w:t>
      </w:r>
      <w:r w:rsidRPr="00426AEE">
        <w:rPr>
          <w:color w:val="111111"/>
          <w:sz w:val="28"/>
          <w:szCs w:val="28"/>
        </w:rPr>
        <w:t>.</w:t>
      </w:r>
    </w:p>
    <w:p w:rsidR="00A9221B" w:rsidRPr="00426AEE" w:rsidRDefault="00E15CF3" w:rsidP="004F4A05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CD0675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ное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аглядного пособия </w:t>
      </w:r>
      <w:r w:rsidR="00A9221B"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CD0675"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формлено в виде</w:t>
      </w:r>
      <w:r w:rsidR="00A9221B"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ниги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D0675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очень удобно потому, что 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рассматривания картинок, проведения бесед, дидактических упражнений у детей вызывается интерес и уважение к </w:t>
      </w:r>
      <w:r w:rsidR="00A9221B"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фессии </w:t>
      </w:r>
      <w:r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рача,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6A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имание необходимости заботиться о своем здоровье, беречь его, учиться быть здоровыми и вести здоровый образ жизни.</w:t>
      </w:r>
    </w:p>
    <w:p w:rsidR="00E15CF3" w:rsidRPr="00426AEE" w:rsidRDefault="00E15CF3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даем детям первоначальное представление о некоторых врачебных специальностях, а именно стоматолог, педиатр, </w:t>
      </w:r>
      <w:proofErr w:type="spellStart"/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р</w:t>
      </w:r>
      <w:proofErr w:type="spellEnd"/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кулист.</w:t>
      </w:r>
    </w:p>
    <w:p w:rsidR="00E15CF3" w:rsidRPr="00426AEE" w:rsidRDefault="00E15CF3" w:rsidP="004F4A05">
      <w:pPr>
        <w:shd w:val="clear" w:color="auto" w:fill="FFFFFF"/>
        <w:spacing w:after="0" w:line="360" w:lineRule="auto"/>
        <w:ind w:left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AEE">
        <w:rPr>
          <w:rFonts w:ascii="Times New Roman" w:hAnsi="Times New Roman" w:cs="Times New Roman"/>
          <w:color w:val="000000"/>
          <w:sz w:val="28"/>
          <w:szCs w:val="28"/>
        </w:rPr>
        <w:t>Воспитывать эмоционально-положительное отношение к людям медицинских профессий, показать важность и сложность их работы.</w:t>
      </w:r>
    </w:p>
    <w:p w:rsidR="00E15CF3" w:rsidRPr="00426AEE" w:rsidRDefault="00E15CF3" w:rsidP="004F4A05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426AEE">
        <w:rPr>
          <w:rFonts w:ascii="Times New Roman" w:hAnsi="Times New Roman" w:cs="Times New Roman"/>
          <w:color w:val="000000"/>
          <w:sz w:val="28"/>
          <w:szCs w:val="28"/>
        </w:rPr>
        <w:t>С помощью методического пособия, мы активизируем словарный запас детей по данной теме: медицинский работник, врач, мед</w:t>
      </w:r>
      <w:r w:rsidR="00C4070B" w:rsidRPr="00426A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6AEE">
        <w:rPr>
          <w:rFonts w:ascii="Times New Roman" w:hAnsi="Times New Roman" w:cs="Times New Roman"/>
          <w:color w:val="000000"/>
          <w:sz w:val="28"/>
          <w:szCs w:val="28"/>
        </w:rPr>
        <w:t xml:space="preserve">цинская сестра,  </w:t>
      </w:r>
      <w:r w:rsidR="00C4070B" w:rsidRPr="00426AEE">
        <w:rPr>
          <w:rFonts w:ascii="Times New Roman" w:hAnsi="Times New Roman" w:cs="Times New Roman"/>
          <w:color w:val="000000"/>
          <w:sz w:val="28"/>
          <w:szCs w:val="28"/>
        </w:rPr>
        <w:t>врач, стоматолог, отоларинголог (</w:t>
      </w:r>
      <w:proofErr w:type="spellStart"/>
      <w:r w:rsidR="00C4070B" w:rsidRPr="00426AEE">
        <w:rPr>
          <w:rFonts w:ascii="Times New Roman" w:hAnsi="Times New Roman" w:cs="Times New Roman"/>
          <w:color w:val="000000"/>
          <w:sz w:val="28"/>
          <w:szCs w:val="28"/>
        </w:rPr>
        <w:t>лор</w:t>
      </w:r>
      <w:proofErr w:type="spellEnd"/>
      <w:r w:rsidR="00C4070B" w:rsidRPr="00426AEE">
        <w:rPr>
          <w:rFonts w:ascii="Times New Roman" w:hAnsi="Times New Roman" w:cs="Times New Roman"/>
          <w:color w:val="000000"/>
          <w:sz w:val="28"/>
          <w:szCs w:val="28"/>
        </w:rPr>
        <w:t>), окулист (офтальмолог), педиатр.</w:t>
      </w:r>
      <w:proofErr w:type="gramEnd"/>
    </w:p>
    <w:p w:rsidR="00A9221B" w:rsidRPr="00426AEE" w:rsidRDefault="00A9221B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держание </w:t>
      </w:r>
      <w:r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глядного пособия</w:t>
      </w:r>
      <w:r w:rsid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ходят такие темы как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9221B" w:rsidRPr="00426AEE" w:rsidRDefault="00A9221B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C4070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рия профессии врач.</w:t>
      </w:r>
    </w:p>
    <w:p w:rsidR="00A9221B" w:rsidRPr="00426AEE" w:rsidRDefault="00A9221B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C4070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чи бывают разные.</w:t>
      </w:r>
    </w:p>
    <w:p w:rsidR="00A9221B" w:rsidRPr="00426AEE" w:rsidRDefault="00A9221B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C4070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кабинет – педиатра.</w:t>
      </w:r>
    </w:p>
    <w:p w:rsidR="00A9221B" w:rsidRPr="00426AEE" w:rsidRDefault="00A9221B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="00426AEE"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ледующий кабинет – стоматолога.</w:t>
      </w:r>
    </w:p>
    <w:p w:rsidR="00A9221B" w:rsidRPr="00426AEE" w:rsidRDefault="00A9221B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ий</w:t>
      </w:r>
      <w:r w:rsidR="00426AEE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бинет – окулиста.</w:t>
      </w:r>
    </w:p>
    <w:p w:rsidR="00426AEE" w:rsidRPr="00426AEE" w:rsidRDefault="00426AEE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ий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бинет – отоларинго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6AEE" w:rsidRPr="00426AEE" w:rsidRDefault="00426AEE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. Медицинская сестра.</w:t>
      </w:r>
    </w:p>
    <w:p w:rsidR="00426AEE" w:rsidRPr="00426AEE" w:rsidRDefault="00426AEE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Итоги.</w:t>
      </w:r>
    </w:p>
    <w:p w:rsidR="00426AEE" w:rsidRPr="00426AEE" w:rsidRDefault="00426AEE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221B" w:rsidRPr="00426AEE" w:rsidRDefault="00426AEE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я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ходящиеся в </w:t>
      </w:r>
      <w:r w:rsidR="00A9221B"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глядном пособии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только позволят обогатить представления реб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ка о профессии врача 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уде взрослых, но и поможет 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ернуть интересные сюжетно —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левые игры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также, 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ть для себя много нового</w:t>
      </w:r>
      <w:r w:rsidR="00A9221B"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A05" w:rsidRDefault="00A9221B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426A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глядное пособие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жно применять как </w:t>
      </w:r>
      <w:r w:rsid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P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426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дивидуальных занятиях с детьми, так и на фронтальных занятиях.</w:t>
      </w:r>
      <w:r w:rsidR="001C3620" w:rsidRPr="001C362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</w:p>
    <w:p w:rsidR="00CD0675" w:rsidRDefault="001C3620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792216" cy="5094514"/>
            <wp:effectExtent l="19050" t="0" r="8634" b="0"/>
            <wp:docPr id="18" name="Рисунок 14" descr="IMG_20211029_12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9_124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63426" cy="51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5" w:rsidRDefault="004F4A05" w:rsidP="004F4A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4A0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734897" cy="6843601"/>
            <wp:effectExtent l="1581150" t="0" r="1561003" b="0"/>
            <wp:docPr id="24" name="Рисунок 21" descr="IMG_20211029_12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9_124042.jpg"/>
                    <pic:cNvPicPr/>
                  </pic:nvPicPr>
                  <pic:blipFill>
                    <a:blip r:embed="rId7" cstate="print"/>
                    <a:srcRect l="17208" r="98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44217" cy="68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A0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843000" cy="6456152"/>
            <wp:effectExtent l="819150" t="0" r="814850" b="0"/>
            <wp:docPr id="23" name="Рисунок 16" descr="IMG_20211029_12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9_1240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66570" cy="64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B6" w:rsidRDefault="004F4A05" w:rsidP="006C73B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4F4A0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t xml:space="preserve"> </w:t>
      </w:r>
      <w:r w:rsidR="00426AE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836424" cy="5124660"/>
            <wp:effectExtent l="19050" t="0" r="2526" b="0"/>
            <wp:docPr id="1" name="Рисунок 0" descr="IMG_20211028_12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7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271" cy="51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B6" w:rsidRDefault="006C73B6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107777" cy="6750611"/>
            <wp:effectExtent l="1333500" t="0" r="1321473" b="0"/>
            <wp:docPr id="26" name="Рисунок 25" descr="IMG_20211028_12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739.jpg"/>
                    <pic:cNvPicPr/>
                  </pic:nvPicPr>
                  <pic:blipFill>
                    <a:blip r:embed="rId10" cstate="print"/>
                    <a:srcRect l="16554" r="113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6550" cy="674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B6" w:rsidRDefault="00426AEE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960626" cy="6618677"/>
            <wp:effectExtent l="857250" t="0" r="830574" b="0"/>
            <wp:docPr id="3" name="Рисунок 2" descr="IMG_20211028_12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7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59718" cy="66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201873" cy="6938915"/>
            <wp:effectExtent l="895350" t="0" r="875077" b="0"/>
            <wp:docPr id="4" name="Рисунок 3" descr="IMG_20211028_12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7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05590" cy="69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558435" cy="7047952"/>
            <wp:effectExtent l="1771650" t="0" r="1737465" b="0"/>
            <wp:docPr id="5" name="Рисунок 4" descr="IMG_20211028_12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804.jpg"/>
                    <pic:cNvPicPr/>
                  </pic:nvPicPr>
                  <pic:blipFill>
                    <a:blip r:embed="rId13" cstate="print"/>
                    <a:srcRect l="15989" r="167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6768" cy="70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864071" cy="5142102"/>
            <wp:effectExtent l="19050" t="0" r="0" b="0"/>
            <wp:docPr id="6" name="Рисунок 5" descr="IMG_20211028_12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82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234" cy="51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EE" w:rsidRDefault="00426AEE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765423" cy="5074418"/>
            <wp:effectExtent l="19050" t="0" r="0" b="0"/>
            <wp:docPr id="7" name="Рисунок 6" descr="IMG_20211028_12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82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22" cy="50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870565" cy="6890206"/>
            <wp:effectExtent l="1524000" t="0" r="1501535" b="0"/>
            <wp:docPr id="8" name="Рисунок 7" descr="IMG_20211028_12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840.jpg"/>
                    <pic:cNvPicPr/>
                  </pic:nvPicPr>
                  <pic:blipFill>
                    <a:blip r:embed="rId16" cstate="print"/>
                    <a:srcRect l="12910" r="12200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3868752" cy="68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134077" cy="6848480"/>
            <wp:effectExtent l="876300" t="0" r="866673" b="0"/>
            <wp:docPr id="9" name="Рисунок 8" descr="IMG_20211028_12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84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137746" cy="68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134077" cy="6848480"/>
            <wp:effectExtent l="876300" t="0" r="866673" b="0"/>
            <wp:docPr id="10" name="Рисунок 9" descr="IMG_20211028_12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85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37746" cy="68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088612" cy="6983608"/>
            <wp:effectExtent l="1466850" t="0" r="1454938" b="0"/>
            <wp:docPr id="11" name="Рисунок 10" descr="IMG_20211028_12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900.jpg"/>
                    <pic:cNvPicPr/>
                  </pic:nvPicPr>
                  <pic:blipFill>
                    <a:blip r:embed="rId19" cstate="print"/>
                    <a:srcRect l="16707" r="52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6757" cy="6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990951" cy="6657561"/>
            <wp:effectExtent l="857250" t="0" r="838349" b="0"/>
            <wp:docPr id="12" name="Рисунок 11" descr="IMG_20211028_12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92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94518" cy="66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138788" cy="6854764"/>
            <wp:effectExtent l="876300" t="0" r="861962" b="0"/>
            <wp:docPr id="13" name="Рисунок 12" descr="IMG_20211028_12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9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2460" cy="68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926185" cy="5194998"/>
            <wp:effectExtent l="19050" t="0" r="8015" b="0"/>
            <wp:docPr id="14" name="Рисунок 13" descr="IMG_20211028_12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8_12494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925774" cy="5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B6" w:rsidRPr="00426AEE" w:rsidRDefault="006C73B6" w:rsidP="004F4A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6C73B6" w:rsidRPr="00426AEE" w:rsidSect="006C73B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57F94"/>
    <w:multiLevelType w:val="multilevel"/>
    <w:tmpl w:val="DB66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9221B"/>
    <w:rsid w:val="001C3620"/>
    <w:rsid w:val="00426AEE"/>
    <w:rsid w:val="004F4A05"/>
    <w:rsid w:val="006C73B6"/>
    <w:rsid w:val="00A70063"/>
    <w:rsid w:val="00A86FF7"/>
    <w:rsid w:val="00A9221B"/>
    <w:rsid w:val="00C23FEC"/>
    <w:rsid w:val="00C4070B"/>
    <w:rsid w:val="00CD0675"/>
    <w:rsid w:val="00E15CF3"/>
    <w:rsid w:val="00EA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7F42-BDFC-47D8-B0EC-D0350D2A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ирилл</cp:lastModifiedBy>
  <cp:revision>3</cp:revision>
  <dcterms:created xsi:type="dcterms:W3CDTF">2021-10-29T13:00:00Z</dcterms:created>
  <dcterms:modified xsi:type="dcterms:W3CDTF">2022-10-03T16:44:00Z</dcterms:modified>
</cp:coreProperties>
</file>